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proofErr w:type="gramStart"/>
      <w:r w:rsidR="001D73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1  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т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D7365">
        <w:rPr>
          <w:rFonts w:ascii="Times New Roman" w:eastAsia="Times New Roman" w:hAnsi="Times New Roman" w:cs="Times New Roman"/>
          <w:b/>
          <w:bCs/>
          <w:sz w:val="20"/>
          <w:szCs w:val="20"/>
        </w:rPr>
        <w:t>23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  <w:r w:rsidR="001C58A4">
        <w:rPr>
          <w:rFonts w:ascii="Times New Roman" w:eastAsia="Times New Roman" w:hAnsi="Times New Roman" w:cs="Times New Roman"/>
          <w:sz w:val="20"/>
          <w:szCs w:val="20"/>
        </w:rPr>
        <w:t>в соответствии с п.п.2 п.2 ст. 3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1C58A4">
        <w:rPr>
          <w:rFonts w:ascii="Times New Roman" w:eastAsia="Times New Roman" w:hAnsi="Times New Roman" w:cs="Times New Roman"/>
          <w:sz w:val="20"/>
          <w:szCs w:val="20"/>
        </w:rPr>
        <w:t>одекса  Республики Казахстан от 07 июля 2020 года №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C58A4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1C58A4" w:rsidRPr="001C58A4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58A4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="001C58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«О здоровье народа и системе здравоохранения»</w:t>
      </w:r>
      <w:r w:rsidR="001C58A4">
        <w:rPr>
          <w:rFonts w:ascii="Times New Roman" w:eastAsia="Times New Roman" w:hAnsi="Times New Roman" w:cs="Times New Roman"/>
          <w:sz w:val="20"/>
          <w:szCs w:val="20"/>
        </w:rPr>
        <w:t xml:space="preserve"> (с  изменениями и дополнениями по состоянию на 31.03.2021г)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542B14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542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4D5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542B14">
        <w:rPr>
          <w:rFonts w:ascii="Times New Roman" w:eastAsia="Times New Roman" w:hAnsi="Times New Roman" w:cs="Times New Roman"/>
          <w:sz w:val="20"/>
          <w:szCs w:val="20"/>
        </w:rPr>
        <w:t>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542B14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542B14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542B14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542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4D5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542B14">
        <w:rPr>
          <w:rFonts w:ascii="Times New Roman" w:eastAsia="Times New Roman" w:hAnsi="Times New Roman" w:cs="Times New Roman"/>
          <w:sz w:val="20"/>
          <w:szCs w:val="20"/>
        </w:rPr>
        <w:t>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3B329F">
        <w:rPr>
          <w:rFonts w:ascii="Times New Roman" w:eastAsia="Times New Roman" w:hAnsi="Times New Roman" w:cs="Times New Roman"/>
          <w:sz w:val="20"/>
          <w:szCs w:val="20"/>
        </w:rPr>
        <w:t>3</w:t>
      </w:r>
      <w:r w:rsidR="001D73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542B14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542B14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542B14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FD74D5">
        <w:rPr>
          <w:rFonts w:ascii="Times New Roman" w:eastAsia="Times New Roman" w:hAnsi="Times New Roman" w:cs="Times New Roman"/>
          <w:sz w:val="20"/>
          <w:szCs w:val="20"/>
        </w:rPr>
        <w:t xml:space="preserve"> №48</w:t>
      </w:r>
      <w:r w:rsidR="002C0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C034B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2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</w:t>
      </w:r>
      <w:proofErr w:type="spellStart"/>
      <w:r w:rsidR="00542B14">
        <w:rPr>
          <w:rFonts w:ascii="Times New Roman" w:eastAsia="Times New Roman" w:hAnsi="Times New Roman" w:cs="Times New Roman"/>
          <w:b/>
          <w:bCs/>
          <w:sz w:val="20"/>
          <w:szCs w:val="20"/>
        </w:rPr>
        <w:t>Жанакурылыс</w:t>
      </w:r>
      <w:proofErr w:type="spellEnd"/>
      <w:r w:rsidR="00542B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D74D5"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 w:rsidR="00542B14">
        <w:rPr>
          <w:rFonts w:ascii="Times New Roman" w:eastAsia="Times New Roman" w:hAnsi="Times New Roman" w:cs="Times New Roman"/>
          <w:b/>
          <w:bCs/>
          <w:sz w:val="20"/>
          <w:szCs w:val="20"/>
        </w:rPr>
        <w:t>48А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Номер и дату объявления заполнить, дата вскрытия конвертов в «___» __________ 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 в _______ часов.</w:t>
      </w:r>
    </w:p>
    <w:bookmarkEnd w:id="0"/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44"/>
        <w:gridCol w:w="817"/>
        <w:gridCol w:w="708"/>
        <w:gridCol w:w="1418"/>
        <w:gridCol w:w="1559"/>
        <w:gridCol w:w="2410"/>
      </w:tblGrid>
      <w:tr w:rsidR="00161458" w:rsidRPr="00494045" w:rsidTr="00B0144A">
        <w:trPr>
          <w:trHeight w:val="300"/>
        </w:trPr>
        <w:tc>
          <w:tcPr>
            <w:tcW w:w="426" w:type="dxa"/>
            <w:noWrap/>
            <w:hideMark/>
          </w:tcPr>
          <w:p w:rsidR="00161458" w:rsidRPr="00B0144A" w:rsidRDefault="00161458" w:rsidP="00C221D4">
            <w:pPr>
              <w:rPr>
                <w:rFonts w:ascii="Times New Roman" w:hAnsi="Times New Roman" w:cs="Times New Roman"/>
                <w:b/>
              </w:rPr>
            </w:pPr>
            <w:r w:rsidRPr="00B014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44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817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8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418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59" w:type="dxa"/>
            <w:noWrap/>
            <w:hideMark/>
          </w:tcPr>
          <w:p w:rsidR="00161458" w:rsidRPr="00B0144A" w:rsidRDefault="00161458" w:rsidP="00C221D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1458" w:rsidRPr="00B0144A" w:rsidRDefault="00161458" w:rsidP="00C221D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161458" w:rsidRPr="00155C85" w:rsidTr="00B0144A">
        <w:trPr>
          <w:trHeight w:val="1315"/>
        </w:trPr>
        <w:tc>
          <w:tcPr>
            <w:tcW w:w="426" w:type="dxa"/>
            <w:noWrap/>
          </w:tcPr>
          <w:p w:rsidR="00161458" w:rsidRPr="00B0144A" w:rsidRDefault="00161458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44" w:type="dxa"/>
            <w:noWrap/>
          </w:tcPr>
          <w:p w:rsidR="00161458" w:rsidRPr="00B0144A" w:rsidRDefault="001D7365" w:rsidP="003B329F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Йод </w:t>
            </w:r>
            <w:proofErr w:type="spellStart"/>
            <w:proofErr w:type="gramStart"/>
            <w:r>
              <w:rPr>
                <w:lang w:val="ru-RU"/>
              </w:rPr>
              <w:t>спиртовый</w:t>
            </w:r>
            <w:proofErr w:type="spellEnd"/>
            <w:r>
              <w:rPr>
                <w:lang w:val="ru-RU"/>
              </w:rPr>
              <w:t xml:space="preserve">  раствор</w:t>
            </w:r>
            <w:proofErr w:type="gramEnd"/>
            <w:r>
              <w:rPr>
                <w:lang w:val="ru-RU"/>
              </w:rPr>
              <w:t xml:space="preserve"> 5 % 30 мл</w:t>
            </w:r>
          </w:p>
        </w:tc>
        <w:tc>
          <w:tcPr>
            <w:tcW w:w="817" w:type="dxa"/>
            <w:noWrap/>
          </w:tcPr>
          <w:p w:rsidR="00161458" w:rsidRPr="00B0144A" w:rsidRDefault="001D7365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161458" w:rsidRPr="00B0144A" w:rsidRDefault="001D7365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18" w:type="dxa"/>
            <w:noWrap/>
          </w:tcPr>
          <w:p w:rsidR="00161458" w:rsidRPr="00B0144A" w:rsidRDefault="001D7365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161458" w:rsidRPr="00B0144A" w:rsidRDefault="00B855D1" w:rsidP="00B855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 40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458" w:rsidRPr="00B0144A" w:rsidRDefault="00161458" w:rsidP="00B82069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161458" w:rsidRPr="00B0144A" w:rsidRDefault="00161458" w:rsidP="00B82069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161458" w:rsidRPr="00155C85" w:rsidTr="00B0144A">
        <w:trPr>
          <w:trHeight w:val="414"/>
        </w:trPr>
        <w:tc>
          <w:tcPr>
            <w:tcW w:w="426" w:type="dxa"/>
            <w:noWrap/>
          </w:tcPr>
          <w:p w:rsidR="00161458" w:rsidRPr="00B0144A" w:rsidRDefault="00161458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2</w:t>
            </w:r>
          </w:p>
        </w:tc>
        <w:tc>
          <w:tcPr>
            <w:tcW w:w="2444" w:type="dxa"/>
            <w:noWrap/>
          </w:tcPr>
          <w:p w:rsidR="00161458" w:rsidRPr="00B0144A" w:rsidRDefault="001D7365" w:rsidP="00E041FE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нзилпенициллин</w:t>
            </w:r>
            <w:proofErr w:type="spellEnd"/>
            <w:r>
              <w:rPr>
                <w:lang w:val="ru-RU"/>
              </w:rPr>
              <w:t xml:space="preserve"> натриевая соль 1,0</w:t>
            </w:r>
          </w:p>
        </w:tc>
        <w:tc>
          <w:tcPr>
            <w:tcW w:w="817" w:type="dxa"/>
            <w:noWrap/>
          </w:tcPr>
          <w:p w:rsidR="00161458" w:rsidRPr="00B0144A" w:rsidRDefault="001D7365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161458" w:rsidRPr="00B0144A" w:rsidRDefault="001D7365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418" w:type="dxa"/>
            <w:noWrap/>
          </w:tcPr>
          <w:p w:rsidR="00161458" w:rsidRPr="00B0144A" w:rsidRDefault="001D7365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161458" w:rsidRPr="00B0144A" w:rsidRDefault="00B855D1" w:rsidP="00610D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458" w:rsidRPr="00B0144A" w:rsidRDefault="00161458" w:rsidP="00B82069"/>
        </w:tc>
      </w:tr>
      <w:tr w:rsidR="00161458" w:rsidRPr="00155C85" w:rsidTr="003B329F">
        <w:trPr>
          <w:trHeight w:val="499"/>
        </w:trPr>
        <w:tc>
          <w:tcPr>
            <w:tcW w:w="426" w:type="dxa"/>
            <w:noWrap/>
            <w:hideMark/>
          </w:tcPr>
          <w:p w:rsidR="00161458" w:rsidRPr="00B0144A" w:rsidRDefault="00161458" w:rsidP="003B6C6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44" w:type="dxa"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7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8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161458" w:rsidRPr="00B0144A" w:rsidRDefault="00B855D1" w:rsidP="003F18B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 60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не менее пятидесяти процентов от указанного срока годности на упаковке (при сроке годности менее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415F6"/>
    <w:rsid w:val="001557F1"/>
    <w:rsid w:val="00155C85"/>
    <w:rsid w:val="00161458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C58A4"/>
    <w:rsid w:val="001D7365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253D6"/>
    <w:rsid w:val="00241F58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34B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6BF3"/>
    <w:rsid w:val="00542B14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C4C9B"/>
    <w:rsid w:val="008D0570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1703"/>
    <w:rsid w:val="00931A18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56190"/>
    <w:rsid w:val="00A6477F"/>
    <w:rsid w:val="00A65F20"/>
    <w:rsid w:val="00A677B4"/>
    <w:rsid w:val="00A73DD8"/>
    <w:rsid w:val="00A8423B"/>
    <w:rsid w:val="00A87942"/>
    <w:rsid w:val="00A95A53"/>
    <w:rsid w:val="00A96779"/>
    <w:rsid w:val="00A97F1E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855D1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F1FA7"/>
    <w:rsid w:val="00F22E92"/>
    <w:rsid w:val="00F3413C"/>
    <w:rsid w:val="00F3630C"/>
    <w:rsid w:val="00F4160A"/>
    <w:rsid w:val="00F433CA"/>
    <w:rsid w:val="00F44029"/>
    <w:rsid w:val="00F46935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D74D5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2159-D9B3-42CD-A54C-A0AD334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3</cp:revision>
  <cp:lastPrinted>2021-05-19T08:01:00Z</cp:lastPrinted>
  <dcterms:created xsi:type="dcterms:W3CDTF">2020-05-19T05:45:00Z</dcterms:created>
  <dcterms:modified xsi:type="dcterms:W3CDTF">2021-05-19T08:04:00Z</dcterms:modified>
</cp:coreProperties>
</file>